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0E3CA154" w:rsidR="00DE7A25" w:rsidRDefault="00724518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M3P R</w:t>
      </w:r>
      <w:r w:rsidR="00884A64">
        <w:rPr>
          <w:rFonts w:ascii="Verdana" w:hAnsi="Verdana"/>
          <w:color w:val="000000"/>
          <w:sz w:val="36"/>
          <w:szCs w:val="36"/>
        </w:rPr>
        <w:t>equest for Information (R</w:t>
      </w:r>
      <w:r>
        <w:rPr>
          <w:rFonts w:ascii="Verdana" w:hAnsi="Verdana"/>
          <w:color w:val="000000"/>
          <w:sz w:val="36"/>
          <w:szCs w:val="36"/>
        </w:rPr>
        <w:t>FI</w:t>
      </w:r>
      <w:r w:rsidR="00884A64">
        <w:rPr>
          <w:rFonts w:ascii="Verdana" w:hAnsi="Verdana"/>
          <w:color w:val="000000"/>
          <w:sz w:val="36"/>
          <w:szCs w:val="36"/>
        </w:rPr>
        <w:t>)</w:t>
      </w:r>
      <w:r>
        <w:rPr>
          <w:rFonts w:ascii="Verdana" w:hAnsi="Verdana"/>
          <w:color w:val="000000"/>
          <w:sz w:val="36"/>
          <w:szCs w:val="36"/>
        </w:rPr>
        <w:t xml:space="preserve"> Process</w:t>
      </w:r>
    </w:p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B8070F7" w14:textId="6306FB38" w:rsidR="00B35049" w:rsidRDefault="00DE7A2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80492878" w:history="1">
        <w:r w:rsidR="00B35049" w:rsidRPr="005A0B7A">
          <w:rPr>
            <w:rStyle w:val="Hyperlink"/>
          </w:rPr>
          <w:t>Request for Information</w:t>
        </w:r>
      </w:hyperlink>
    </w:p>
    <w:p w14:paraId="197A7FB6" w14:textId="4792812F" w:rsidR="00B35049" w:rsidRDefault="00B35049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80492879" w:history="1">
        <w:r w:rsidRPr="005A0B7A">
          <w:rPr>
            <w:rStyle w:val="Hyperlink"/>
          </w:rPr>
          <w:t>Releasing Pending RFI Status in MPPP360</w:t>
        </w:r>
      </w:hyperlink>
    </w:p>
    <w:p w14:paraId="0B8223A4" w14:textId="7EFEE5C1" w:rsidR="00B35049" w:rsidRDefault="00B35049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80492880" w:history="1">
        <w:r w:rsidRPr="005A0B7A">
          <w:rPr>
            <w:rStyle w:val="Hyperlink"/>
          </w:rPr>
          <w:t>Related Documents</w:t>
        </w:r>
      </w:hyperlink>
    </w:p>
    <w:p w14:paraId="02E2955B" w14:textId="1A9DF8BD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2789ECB" w14:textId="142E8F46" w:rsidR="00DE7A25" w:rsidRPr="00DE7A25" w:rsidRDefault="00DE7A25" w:rsidP="00C32F92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bookmarkStart w:id="1" w:name="_Overview"/>
      <w:bookmarkEnd w:id="1"/>
      <w:r w:rsidRPr="00DE7A25">
        <w:rPr>
          <w:rFonts w:ascii="Verdana" w:hAnsi="Verdana"/>
          <w:b/>
          <w:sz w:val="24"/>
          <w:szCs w:val="24"/>
        </w:rPr>
        <w:t xml:space="preserve">Description:  </w:t>
      </w:r>
      <w:r w:rsidR="00CF5C5F">
        <w:rPr>
          <w:rFonts w:ascii="Verdana" w:hAnsi="Verdana"/>
          <w:sz w:val="24"/>
          <w:szCs w:val="24"/>
        </w:rPr>
        <w:t xml:space="preserve">This work instruction </w:t>
      </w:r>
      <w:r w:rsidR="00585E1B">
        <w:rPr>
          <w:rFonts w:ascii="Verdana" w:hAnsi="Verdana"/>
          <w:sz w:val="24"/>
          <w:szCs w:val="24"/>
        </w:rPr>
        <w:t xml:space="preserve">covers the steps to complete the Request for Information (RFI) process </w:t>
      </w:r>
      <w:r w:rsidR="00884A64">
        <w:rPr>
          <w:rFonts w:ascii="Verdana" w:hAnsi="Verdana"/>
          <w:sz w:val="24"/>
          <w:szCs w:val="24"/>
        </w:rPr>
        <w:t xml:space="preserve">from the </w:t>
      </w:r>
      <w:r w:rsidR="00884A64" w:rsidRPr="00094B56">
        <w:rPr>
          <w:rFonts w:ascii="Verdana" w:hAnsi="Verdana"/>
          <w:b/>
          <w:bCs/>
          <w:sz w:val="24"/>
          <w:szCs w:val="24"/>
        </w:rPr>
        <w:t>Pending</w:t>
      </w:r>
      <w:r w:rsidR="00884A64">
        <w:rPr>
          <w:rFonts w:ascii="Verdana" w:hAnsi="Verdana"/>
          <w:sz w:val="24"/>
          <w:szCs w:val="24"/>
        </w:rPr>
        <w:t xml:space="preserve"> queue in Captiva.</w:t>
      </w:r>
    </w:p>
    <w:p w14:paraId="38708C31" w14:textId="77777777" w:rsidR="00DE7A25" w:rsidRPr="00C32F92" w:rsidRDefault="00DE7A25" w:rsidP="00C32F92">
      <w:pPr>
        <w:spacing w:after="0" w:line="240" w:lineRule="auto"/>
        <w:rPr>
          <w:rStyle w:val="Hyperlink"/>
          <w:rFonts w:ascii="Verdana" w:hAnsi="Verdana"/>
          <w:color w:val="auto"/>
          <w:sz w:val="24"/>
          <w:szCs w:val="24"/>
        </w:rPr>
      </w:pP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p w14:paraId="50BF015A" w14:textId="77777777" w:rsidR="00DE7A25" w:rsidRPr="00DE7A25" w:rsidRDefault="00DE7A25" w:rsidP="00C32F92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262D5C66" w:rsidR="00DE7A25" w:rsidRDefault="00064CE3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" w:name="_Determining_if_an"/>
            <w:bookmarkStart w:id="7" w:name="_Qualifying_the_Call"/>
            <w:bookmarkStart w:id="8" w:name="_Various_Work_Instructions_1"/>
            <w:bookmarkStart w:id="9" w:name="_Various_Work_Instructions1"/>
            <w:bookmarkStart w:id="10" w:name="_Process"/>
            <w:bookmarkStart w:id="11" w:name="_Various_Work_Instructions"/>
            <w:bookmarkStart w:id="12" w:name="_Toc180492878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>Request for Information</w:t>
            </w:r>
            <w:bookmarkEnd w:id="12"/>
          </w:p>
        </w:tc>
      </w:tr>
    </w:tbl>
    <w:p w14:paraId="7DD93E8C" w14:textId="7CB3E840" w:rsidR="00DE7A25" w:rsidRDefault="00064CE3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If</w:t>
      </w:r>
      <w:r w:rsidR="00A80F6F">
        <w:rPr>
          <w:rFonts w:ascii="Verdana" w:eastAsia="Times New Roman" w:hAnsi="Verdana"/>
          <w:color w:val="000000"/>
          <w:sz w:val="24"/>
          <w:szCs w:val="24"/>
        </w:rPr>
        <w:t xml:space="preserve"> all the required information is available on the paper election form and you </w:t>
      </w:r>
      <w:r w:rsidR="001D1357">
        <w:rPr>
          <w:rFonts w:ascii="Verdana" w:eastAsia="Times New Roman" w:hAnsi="Verdana"/>
          <w:color w:val="000000"/>
          <w:sz w:val="24"/>
          <w:szCs w:val="24"/>
        </w:rPr>
        <w:t>can</w:t>
      </w:r>
      <w:r w:rsidR="00A80F6F">
        <w:rPr>
          <w:rFonts w:ascii="Verdana" w:eastAsia="Times New Roman" w:hAnsi="Verdana"/>
          <w:color w:val="000000"/>
          <w:sz w:val="24"/>
          <w:szCs w:val="24"/>
        </w:rPr>
        <w:t xml:space="preserve"> find active Part D coverage for the member, but </w:t>
      </w:r>
      <w:r w:rsidR="00C77C94">
        <w:rPr>
          <w:rFonts w:ascii="Verdana" w:eastAsia="Times New Roman" w:hAnsi="Verdana"/>
          <w:color w:val="000000"/>
          <w:sz w:val="24"/>
          <w:szCs w:val="24"/>
        </w:rPr>
        <w:t>the form is missing a signature from the member or their AOR/POA…</w:t>
      </w:r>
    </w:p>
    <w:p w14:paraId="50ADAA19" w14:textId="77777777" w:rsidR="00C77C94" w:rsidRPr="00DE7A25" w:rsidRDefault="00C77C94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2417514" w14:textId="7777777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p w14:paraId="74352940" w14:textId="0448CB2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1892"/>
        <w:gridCol w:w="6620"/>
      </w:tblGrid>
      <w:tr w:rsidR="00DE7A25" w:rsidRPr="00DE7A25" w14:paraId="6B8791AA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C32F92" w:rsidRPr="00DE7A25" w14:paraId="6734434D" w14:textId="77777777" w:rsidTr="00C32F92">
        <w:trPr>
          <w:trHeight w:val="20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603A0" w14:textId="525629CC" w:rsidR="00C32F92" w:rsidRDefault="00C32F9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F6A7" w14:textId="4DA8B091" w:rsidR="00C32F92" w:rsidRDefault="00C32F92" w:rsidP="00330D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etermine if the member is contacted:  </w:t>
            </w:r>
          </w:p>
        </w:tc>
      </w:tr>
      <w:tr w:rsidR="00C32F92" w:rsidRPr="00DE7A25" w14:paraId="085EF508" w14:textId="77777777" w:rsidTr="00C32F92">
        <w:trPr>
          <w:trHeight w:val="20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05F57" w14:textId="77777777" w:rsidR="00C32F92" w:rsidRDefault="00C32F92" w:rsidP="00C32F92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906374" w14:textId="108A3CB6" w:rsidR="00C32F92" w:rsidRDefault="00C32F92" w:rsidP="00C32F9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If…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653F1" w14:textId="2247CC30" w:rsidR="00C32F92" w:rsidRDefault="00C32F92" w:rsidP="00C32F92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Then…</w:t>
            </w:r>
          </w:p>
        </w:tc>
      </w:tr>
      <w:tr w:rsidR="00C32F92" w:rsidRPr="00DE7A25" w14:paraId="62FF6D0A" w14:textId="77777777" w:rsidTr="00C32F92">
        <w:trPr>
          <w:trHeight w:val="20"/>
        </w:trPr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1B17" w14:textId="77777777" w:rsidR="00C32F92" w:rsidRDefault="00C32F92" w:rsidP="00C32F92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0BD" w14:textId="05EBB9A7" w:rsidR="00C32F92" w:rsidRDefault="00C32F92" w:rsidP="00C32F9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Member is contacted…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104" w14:textId="77777777" w:rsidR="00C32F92" w:rsidRDefault="00C32F92" w:rsidP="00C32F92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“I’m calling because we received a paper election request to opt-into the Medicare Prescription Payment Plan and it was missing a signature so we need to get verbal attestation to the </w:t>
            </w:r>
            <w:hyperlink r:id="rId8" w:anchor="!/view?docid=5a14af54-a431-4a96-9021-37075f724bf6" w:history="1">
              <w:r w:rsidRPr="00FD0391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Terms &amp; Conditions</w:t>
              </w:r>
            </w:hyperlink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u</w:t>
            </w:r>
            <w:r>
              <w:rPr>
                <w:bCs/>
                <w:color w:val="000000"/>
                <w:sz w:val="24"/>
                <w:szCs w:val="24"/>
              </w:rPr>
              <w:t xml:space="preserve">nder Step 5,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before we can complete the request.”</w:t>
            </w:r>
          </w:p>
          <w:p w14:paraId="46540CE1" w14:textId="77777777" w:rsidR="00C32F92" w:rsidRDefault="00C32F92" w:rsidP="00C32F92">
            <w:p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17EF932" w14:textId="77777777" w:rsidR="00C32F92" w:rsidRDefault="00C32F92" w:rsidP="00C32F92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Read terms &amp; conditions, obtain member attestation, follow the </w:t>
            </w:r>
            <w:hyperlink r:id="rId9" w:anchor="!/view?docid=5a14af54-a431-4a96-9021-37075f724bf6" w:history="1">
              <w:r w:rsidRPr="007D7369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opt in process</w:t>
              </w:r>
            </w:hyperlink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1F2AA465" w14:textId="77777777" w:rsidR="00C32F92" w:rsidRDefault="00C32F92" w:rsidP="00C32F92">
            <w:pPr>
              <w:spacing w:after="0" w:line="240" w:lineRule="auto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41F17721" w14:textId="070E112A" w:rsidR="00C32F92" w:rsidRPr="008F254A" w:rsidRDefault="00C32F92" w:rsidP="00C32F92">
            <w:pPr>
              <w:spacing w:after="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187483">
              <w:rPr>
                <w:rFonts w:ascii="Verdana" w:hAnsi="Verdana"/>
                <w:b/>
                <w:color w:val="000000"/>
                <w:sz w:val="24"/>
                <w:szCs w:val="24"/>
              </w:rPr>
              <w:t>Note</w:t>
            </w:r>
            <w:r w:rsidRPr="008F254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8F254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If member states they no longer want to opt-in, add comment in Captiva with </w:t>
            </w:r>
            <w:r w:rsidRPr="008F254A">
              <w:rPr>
                <w:rFonts w:ascii="Verdana" w:hAnsi="Verdana"/>
                <w:sz w:val="24"/>
                <w:szCs w:val="24"/>
              </w:rPr>
              <w:t>exception reason, date/time of outreach and outcome of call</w:t>
            </w:r>
            <w:r w:rsidRPr="008F254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and select </w:t>
            </w:r>
            <w:r w:rsidRPr="00C32F92">
              <w:rPr>
                <w:rFonts w:ascii="Verdana" w:hAnsi="Verdana"/>
                <w:b/>
                <w:color w:val="000000"/>
                <w:sz w:val="24"/>
                <w:szCs w:val="24"/>
              </w:rPr>
              <w:t>Election Withdrawal</w:t>
            </w:r>
            <w:r w:rsidRPr="008F254A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+ Submit</w:t>
            </w:r>
          </w:p>
          <w:p w14:paraId="2E21D544" w14:textId="77777777" w:rsidR="00C32F92" w:rsidRDefault="00C32F92" w:rsidP="00C32F9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C32F92" w:rsidRPr="00DE7A25" w14:paraId="090BBE2C" w14:textId="77777777" w:rsidTr="00C32F92">
        <w:trPr>
          <w:trHeight w:val="20"/>
        </w:trPr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1D6" w14:textId="77777777" w:rsidR="00C32F92" w:rsidRDefault="00C32F92" w:rsidP="00C32F92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F0D" w14:textId="67740EEB" w:rsidR="00C32F92" w:rsidRDefault="00C32F92" w:rsidP="00C32F9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If the member does not answer…</w:t>
            </w:r>
          </w:p>
        </w:tc>
        <w:tc>
          <w:tcPr>
            <w:tcW w:w="3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6B8" w14:textId="77777777" w:rsidR="00C32F92" w:rsidRDefault="00C32F92" w:rsidP="00C32F9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/>
                <w:color w:val="000000"/>
                <w:sz w:val="24"/>
                <w:szCs w:val="24"/>
              </w:rPr>
              <w:t>Select the corresponding HCF Plan ID in MPPP360 that is found on the bottom of the paper election form and enter member MBI then click on ‘Search’.</w:t>
            </w:r>
          </w:p>
          <w:p w14:paraId="7AD91984" w14:textId="77777777" w:rsidR="00C32F92" w:rsidRDefault="00C32F92" w:rsidP="00C32F9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</w:p>
          <w:p w14:paraId="75B4D3A3" w14:textId="77777777" w:rsidR="00C32F92" w:rsidRDefault="00C32F92" w:rsidP="00C32F92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06313D" wp14:editId="749BE37F">
                  <wp:extent cx="4053327" cy="1215565"/>
                  <wp:effectExtent l="0" t="0" r="444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21" cy="121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FAC8F" w14:textId="352809A1" w:rsidR="00C32F92" w:rsidRDefault="00C32F92" w:rsidP="00C32F9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1D5F6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DE7A25" w:rsidRPr="00DE7A25" w14:paraId="52D20DDF" w14:textId="77777777" w:rsidTr="00C32F92">
        <w:trPr>
          <w:trHeight w:val="2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2CB" w14:textId="5144DD7F" w:rsidR="00DE7A25" w:rsidRPr="00DE7A25" w:rsidRDefault="00321FA6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2</w:t>
            </w:r>
          </w:p>
          <w:p w14:paraId="64A25A9A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6977" w14:textId="5BE63049" w:rsidR="00330D81" w:rsidRDefault="00330D81" w:rsidP="00330D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the </w:t>
            </w:r>
            <w:proofErr w:type="spellStart"/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Opt</w:t>
            </w:r>
            <w:proofErr w:type="spellEnd"/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 xml:space="preserve"> in Now</w:t>
            </w:r>
            <w:r>
              <w:rPr>
                <w:rFonts w:ascii="Verdana" w:hAnsi="Verdana"/>
                <w:sz w:val="24"/>
                <w:szCs w:val="24"/>
              </w:rPr>
              <w:t xml:space="preserve"> button in the prescription payment plan opt-in status section.</w:t>
            </w:r>
          </w:p>
          <w:p w14:paraId="7042D2B8" w14:textId="77777777" w:rsidR="00330D81" w:rsidRDefault="00330D81" w:rsidP="00330D8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E9ACA8A" w14:textId="77777777" w:rsidR="00330D81" w:rsidRPr="007E04B7" w:rsidRDefault="00330D81" w:rsidP="00523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4B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2358E6FA" wp14:editId="24A1CC4E">
                  <wp:extent cx="5013831" cy="1140432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289" cy="114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AA328" w14:textId="2085FB0B" w:rsidR="00885F5E" w:rsidRPr="00885F5E" w:rsidRDefault="00885F5E" w:rsidP="00885F5E">
            <w:p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330D81" w:rsidRPr="00DE7A25" w14:paraId="5DA67FAE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DD33" w14:textId="3C3632EE" w:rsidR="00330D81" w:rsidRPr="00DE7A25" w:rsidRDefault="006E257C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CE9D" w14:textId="77777777" w:rsidR="000A6008" w:rsidRPr="000A6008" w:rsidRDefault="000A6008" w:rsidP="000A6008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0A6008">
              <w:rPr>
                <w:rFonts w:ascii="Verdana" w:hAnsi="Verdana"/>
                <w:sz w:val="24"/>
                <w:szCs w:val="24"/>
              </w:rPr>
              <w:t>In the MPPP360 Opt-In tab:</w:t>
            </w:r>
          </w:p>
          <w:p w14:paraId="77A52F14" w14:textId="77777777" w:rsidR="000A6008" w:rsidRPr="000A6008" w:rsidRDefault="000A6008" w:rsidP="000A6008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170C0E80" w14:textId="6334751C" w:rsidR="000A6008" w:rsidRPr="00F06DFC" w:rsidRDefault="000A6008" w:rsidP="00F06D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F06DFC">
              <w:rPr>
                <w:rFonts w:ascii="Verdana" w:hAnsi="Verdana"/>
                <w:sz w:val="24"/>
                <w:szCs w:val="24"/>
              </w:rPr>
              <w:t xml:space="preserve">Enter effective date (during AEP this will be 01/01/2025, during the plan year default to current date) and sourc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Paper Form</w:t>
            </w:r>
            <w:r w:rsidRPr="00F06DFC">
              <w:rPr>
                <w:rFonts w:ascii="Verdana" w:hAnsi="Verdana"/>
                <w:sz w:val="24"/>
                <w:szCs w:val="24"/>
              </w:rPr>
              <w:t>.</w:t>
            </w:r>
          </w:p>
          <w:p w14:paraId="4494FE45" w14:textId="77777777" w:rsidR="000A6008" w:rsidRPr="000A6008" w:rsidRDefault="000A6008" w:rsidP="000A6008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22EB78A2" w14:textId="6551D2D3" w:rsidR="000A6008" w:rsidRPr="000A6008" w:rsidRDefault="000A6008" w:rsidP="000A6008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0A6008"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Application Date Time</w:t>
            </w:r>
            <w:r w:rsidRPr="000A6008">
              <w:rPr>
                <w:rFonts w:ascii="Verdana" w:hAnsi="Verdana"/>
                <w:sz w:val="24"/>
                <w:szCs w:val="24"/>
              </w:rPr>
              <w:t xml:space="preserve"> field should auto-populate to current time in PST.</w:t>
            </w:r>
          </w:p>
          <w:p w14:paraId="3E7F90FB" w14:textId="77777777" w:rsidR="000A6008" w:rsidRPr="000A6008" w:rsidRDefault="000A6008" w:rsidP="000A6008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3EE9B484" w14:textId="394217B8" w:rsidR="000A6008" w:rsidRPr="00F06DFC" w:rsidRDefault="000A6008" w:rsidP="00F06D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F06DFC">
              <w:rPr>
                <w:rFonts w:ascii="Verdana" w:hAnsi="Verdana"/>
                <w:sz w:val="24"/>
                <w:szCs w:val="24"/>
              </w:rPr>
              <w:t xml:space="preserve">Enter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Application Date</w:t>
            </w:r>
            <w:r w:rsidRPr="00F06DFC">
              <w:rPr>
                <w:rFonts w:ascii="Verdana" w:hAnsi="Verdana"/>
                <w:sz w:val="24"/>
                <w:szCs w:val="24"/>
              </w:rPr>
              <w:t xml:space="preserve"> (current date).</w:t>
            </w:r>
          </w:p>
          <w:p w14:paraId="26BF02CC" w14:textId="77777777" w:rsidR="000A6008" w:rsidRPr="000A6008" w:rsidRDefault="000A6008" w:rsidP="000A6008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08DB1398" w14:textId="61671A20" w:rsidR="000A6008" w:rsidRPr="00F06DFC" w:rsidRDefault="000A6008" w:rsidP="00F06D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F06DFC">
              <w:rPr>
                <w:rFonts w:ascii="Verdana" w:hAnsi="Verdana"/>
                <w:sz w:val="24"/>
                <w:szCs w:val="24"/>
              </w:rPr>
              <w:t xml:space="preserve">Enter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Application Received Date</w:t>
            </w:r>
            <w:r w:rsidRPr="00F06DFC">
              <w:rPr>
                <w:rFonts w:ascii="Verdana" w:hAnsi="Verdana"/>
                <w:sz w:val="24"/>
                <w:szCs w:val="24"/>
              </w:rPr>
              <w:t xml:space="preserve"> (should usually be current date unless there’s been a delay). </w:t>
            </w:r>
          </w:p>
          <w:p w14:paraId="3B5B0FAB" w14:textId="77777777" w:rsidR="000A6008" w:rsidRPr="000A6008" w:rsidRDefault="000A6008" w:rsidP="000A6008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2F74F1AF" w14:textId="6F17A68C" w:rsidR="000A6008" w:rsidRPr="00F06DFC" w:rsidRDefault="000A6008" w:rsidP="00F06D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F06DFC">
              <w:rPr>
                <w:rFonts w:ascii="Verdana" w:hAnsi="Verdana"/>
                <w:sz w:val="24"/>
                <w:szCs w:val="24"/>
              </w:rPr>
              <w:t>Enter Authorized Representative details in MPPP360 Opt-In tab (if applicable) tab.</w:t>
            </w:r>
          </w:p>
          <w:p w14:paraId="346882E4" w14:textId="77777777" w:rsidR="000A6008" w:rsidRPr="000A6008" w:rsidRDefault="000A6008" w:rsidP="000A6008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0C36D38A" w14:textId="0E6173F0" w:rsidR="00330D81" w:rsidRPr="00F06DFC" w:rsidRDefault="000A6008" w:rsidP="00F06D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F06DFC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Next</w:t>
            </w:r>
            <w:r w:rsidRPr="00F06DFC">
              <w:rPr>
                <w:rFonts w:ascii="Verdana" w:hAnsi="Verdana"/>
                <w:sz w:val="24"/>
                <w:szCs w:val="24"/>
              </w:rPr>
              <w:t xml:space="preserve"> button.</w:t>
            </w:r>
          </w:p>
          <w:p w14:paraId="2EF3E50A" w14:textId="32E519D9" w:rsidR="00330D81" w:rsidRPr="00DE7A25" w:rsidRDefault="00330D81" w:rsidP="00330D81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330D81" w:rsidRPr="00DE7A25" w14:paraId="35D0B424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E2EE" w14:textId="045F4597" w:rsidR="00330D81" w:rsidRPr="00DE7A25" w:rsidRDefault="00174EF1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5F58" w14:textId="77777777" w:rsidR="00174EF1" w:rsidRDefault="00174EF1" w:rsidP="00174EF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pload letter image (unique ID) in MPPP360 Opt-In tab using image location in Captiva UI.</w:t>
            </w:r>
          </w:p>
          <w:p w14:paraId="45F9CFC0" w14:textId="77777777" w:rsidR="00C37A42" w:rsidRDefault="00C37A42" w:rsidP="00174EF1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020EEAF2" w14:textId="656D4C11" w:rsidR="00C37A42" w:rsidRDefault="00C37A42" w:rsidP="00C37A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ck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copy</w:t>
            </w:r>
            <w:r>
              <w:rPr>
                <w:rFonts w:ascii="Verdana" w:hAnsi="Verdana"/>
                <w:sz w:val="24"/>
                <w:szCs w:val="24"/>
              </w:rPr>
              <w:t xml:space="preserve"> on the image path in Captiva</w:t>
            </w:r>
          </w:p>
          <w:p w14:paraId="11580216" w14:textId="77777777" w:rsidR="00C37A42" w:rsidRDefault="00C37A42" w:rsidP="00C37A4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7854B3FF" w14:textId="77777777" w:rsidR="00C37A42" w:rsidRPr="00754CC9" w:rsidRDefault="00C37A42" w:rsidP="00523368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DA15F7" wp14:editId="04898C49">
                  <wp:extent cx="4452604" cy="1409516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414" cy="1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A42B5" w14:textId="77777777" w:rsidR="00C37A42" w:rsidRDefault="00C37A42" w:rsidP="00C37A42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72E0A5F" w14:textId="7609B51F" w:rsidR="00C37A42" w:rsidRDefault="00C37A42" w:rsidP="00C37A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browse</w:t>
            </w:r>
            <w:r>
              <w:rPr>
                <w:rFonts w:ascii="Verdana" w:hAnsi="Verdana"/>
                <w:sz w:val="24"/>
                <w:szCs w:val="24"/>
              </w:rPr>
              <w:t xml:space="preserve"> in the supporting documents section in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WiPro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hen paste the file path into th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file name</w:t>
            </w:r>
            <w:r>
              <w:rPr>
                <w:rFonts w:ascii="Verdana" w:hAnsi="Verdana"/>
                <w:sz w:val="24"/>
                <w:szCs w:val="24"/>
              </w:rPr>
              <w:t xml:space="preserve"> field in the file explorer pop-up.</w:t>
            </w:r>
          </w:p>
          <w:p w14:paraId="2C50B894" w14:textId="732BAAA1" w:rsidR="00C37A42" w:rsidRPr="00754CC9" w:rsidRDefault="00C37A42" w:rsidP="00C37A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Paper Enrollment</w:t>
            </w:r>
            <w:r>
              <w:rPr>
                <w:rFonts w:ascii="Verdana" w:hAnsi="Verdana"/>
                <w:sz w:val="24"/>
                <w:szCs w:val="24"/>
              </w:rPr>
              <w:t xml:space="preserve"> in the Document Type drop down</w:t>
            </w:r>
          </w:p>
          <w:p w14:paraId="6D317749" w14:textId="77777777" w:rsidR="00174EF1" w:rsidRDefault="00174EF1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40DE9396" w14:textId="5221D0A7" w:rsidR="00676772" w:rsidRPr="00DE7A25" w:rsidRDefault="00676772" w:rsidP="00523368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4E6FFB" wp14:editId="162D2A73">
                  <wp:extent cx="4063189" cy="240882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965" cy="24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81" w:rsidRPr="00DE7A25" w14:paraId="7F4CE476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1DB" w14:textId="15DF8D24" w:rsidR="00330D81" w:rsidRPr="00DE7A25" w:rsidRDefault="00762898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00DF" w14:textId="0F5A57F8" w:rsidR="00330D81" w:rsidRDefault="00762898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eck th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Pend</w:t>
            </w:r>
            <w:r>
              <w:rPr>
                <w:rFonts w:ascii="Verdana" w:hAnsi="Verdana"/>
                <w:sz w:val="24"/>
                <w:szCs w:val="24"/>
              </w:rPr>
              <w:t xml:space="preserve"> box. 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 xml:space="preserve">Th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Opt</w:t>
            </w:r>
            <w:r w:rsidR="00F06DFC" w:rsidRPr="00C32F92">
              <w:rPr>
                <w:rFonts w:ascii="Verdana" w:hAnsi="Verdana"/>
                <w:b/>
                <w:bCs/>
                <w:sz w:val="24"/>
                <w:szCs w:val="24"/>
              </w:rPr>
              <w:t>-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In Status</w:t>
            </w:r>
            <w:r>
              <w:rPr>
                <w:rFonts w:ascii="Verdana" w:hAnsi="Verdana"/>
                <w:sz w:val="24"/>
                <w:szCs w:val="24"/>
              </w:rPr>
              <w:t xml:space="preserve"> drop down will default to RFI</w:t>
            </w:r>
            <w:r w:rsidR="00FD2A2D">
              <w:rPr>
                <w:rFonts w:ascii="Verdana" w:hAnsi="Verdana"/>
                <w:sz w:val="24"/>
                <w:szCs w:val="24"/>
              </w:rPr>
              <w:t xml:space="preserve">. 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D2A2D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="00FD2A2D" w:rsidRPr="00C32F92">
              <w:rPr>
                <w:rFonts w:ascii="Verdana" w:hAnsi="Verdana"/>
                <w:b/>
                <w:bCs/>
                <w:sz w:val="24"/>
                <w:szCs w:val="24"/>
              </w:rPr>
              <w:t>Submit</w:t>
            </w:r>
            <w:r w:rsidR="00FD2A2D">
              <w:rPr>
                <w:rFonts w:ascii="Verdana" w:hAnsi="Verdana"/>
                <w:sz w:val="24"/>
                <w:szCs w:val="24"/>
              </w:rPr>
              <w:t>.</w:t>
            </w:r>
          </w:p>
          <w:p w14:paraId="39F2D143" w14:textId="77777777" w:rsidR="00762898" w:rsidRDefault="00762898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60FB5133" w14:textId="77777777" w:rsidR="00762898" w:rsidRDefault="00762898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3280FC2E" w14:textId="77777777" w:rsidR="00762898" w:rsidRDefault="00762898" w:rsidP="00F06DFC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F7E4E9" wp14:editId="51402419">
                  <wp:extent cx="3603295" cy="19875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303" cy="199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A3DD2" w14:textId="77777777" w:rsidR="00163AED" w:rsidRDefault="00163AED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1537B639" w14:textId="430CE7B8" w:rsidR="00163AED" w:rsidRPr="00330D81" w:rsidRDefault="00163AED" w:rsidP="00163AED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F06DFC">
              <w:rPr>
                <w:rFonts w:ascii="Verdana" w:hAnsi="Verdana"/>
                <w:b/>
                <w:bCs/>
                <w:sz w:val="24"/>
                <w:szCs w:val="24"/>
              </w:rPr>
              <w:t>Note</w:t>
            </w:r>
            <w:r w:rsidRPr="00330D81">
              <w:rPr>
                <w:rFonts w:ascii="Verdana" w:hAnsi="Verdana"/>
                <w:sz w:val="24"/>
                <w:szCs w:val="24"/>
              </w:rPr>
              <w:t>:</w:t>
            </w:r>
            <w:r w:rsidR="00F06DF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30D81">
              <w:rPr>
                <w:rFonts w:ascii="Verdana" w:hAnsi="Verdana"/>
                <w:sz w:val="24"/>
                <w:szCs w:val="24"/>
              </w:rPr>
              <w:t xml:space="preserve"> Member Opt-In status will be updated to Pending status in MPPP360 portal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14:paraId="797E59ED" w14:textId="06C92E0A" w:rsidR="00163AED" w:rsidRPr="00DE7A25" w:rsidRDefault="00163AED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163AED" w:rsidRPr="00DE7A25" w14:paraId="140B9D17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5EEB" w14:textId="639B16D4" w:rsidR="00163AED" w:rsidRPr="00DE7A25" w:rsidRDefault="00F41983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5B40" w14:textId="30A018AF" w:rsidR="00163AED" w:rsidRPr="00DE7A25" w:rsidRDefault="00F41983" w:rsidP="00DE7A25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op-up window </w:t>
            </w:r>
            <w:proofErr w:type="spellStart"/>
            <w:proofErr w:type="gramStart"/>
            <w:r>
              <w:rPr>
                <w:rFonts w:ascii="Verdana" w:hAnsi="Verdana"/>
                <w:sz w:val="24"/>
                <w:szCs w:val="24"/>
              </w:rPr>
              <w:t>asking‘</w:t>
            </w:r>
            <w:proofErr w:type="gramEnd"/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Are</w:t>
            </w:r>
            <w:proofErr w:type="spellEnd"/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 xml:space="preserve"> you sure you want to update</w:t>
            </w:r>
            <w:r>
              <w:rPr>
                <w:rFonts w:ascii="Verdana" w:hAnsi="Verdana"/>
                <w:sz w:val="24"/>
                <w:szCs w:val="24"/>
              </w:rPr>
              <w:t xml:space="preserve">? will display – click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F06DFC" w:rsidRPr="00DE7A25" w14:paraId="7892769B" w14:textId="77777777" w:rsidTr="00C32F92">
        <w:trPr>
          <w:trHeight w:val="24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80534" w14:textId="160CADC8" w:rsidR="00F06DFC" w:rsidRPr="00DE7A25" w:rsidRDefault="00F06DFC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A52CC" w14:textId="77777777" w:rsidR="00F06DFC" w:rsidRDefault="00F06DFC" w:rsidP="00C237B7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w that the member’s election request is in pending status, navigate to the Billing Portal in MPPP360 to trigger the RFI letter.</w:t>
            </w:r>
          </w:p>
          <w:p w14:paraId="40D11D2C" w14:textId="77777777" w:rsidR="00645FAB" w:rsidRDefault="00645FAB" w:rsidP="00C237B7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589C88F5" w14:textId="2A25B2BC" w:rsidR="00F06DFC" w:rsidRDefault="00645FAB" w:rsidP="00523368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3469FF5" wp14:editId="56BD4CC7">
                  <wp:extent cx="4060209" cy="22378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167" cy="22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C6459" w14:textId="3537F189" w:rsidR="00F06DFC" w:rsidRPr="00DE7A25" w:rsidRDefault="00F06DFC" w:rsidP="00C237B7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A94451" w:rsidRPr="00DE7A25" w14:paraId="1E4066E5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6DEC" w14:textId="7298A909" w:rsidR="00A94451" w:rsidRPr="00DE7A25" w:rsidRDefault="00A94451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7CA1" w14:textId="4D46F01A" w:rsidR="008F2A3E" w:rsidRPr="008F556F" w:rsidRDefault="00396847" w:rsidP="00C37A42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8F556F">
              <w:rPr>
                <w:rFonts w:ascii="Verdana" w:hAnsi="Verdana"/>
                <w:sz w:val="24"/>
                <w:szCs w:val="24"/>
              </w:rPr>
              <w:t xml:space="preserve">In the </w:t>
            </w:r>
            <w:r w:rsidR="008F556F" w:rsidRPr="00C32F92">
              <w:rPr>
                <w:rFonts w:ascii="Verdana" w:hAnsi="Verdana"/>
                <w:b/>
                <w:bCs/>
                <w:sz w:val="24"/>
                <w:szCs w:val="24"/>
              </w:rPr>
              <w:t>M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ember</w:t>
            </w:r>
            <w:r w:rsidRPr="008F556F">
              <w:rPr>
                <w:rFonts w:ascii="Verdana" w:hAnsi="Verdana"/>
                <w:sz w:val="24"/>
                <w:szCs w:val="24"/>
              </w:rPr>
              <w:t xml:space="preserve"> tab of the billing portal copy the MBI into the </w:t>
            </w:r>
            <w:r w:rsidR="0096688A" w:rsidRPr="00C32F92">
              <w:rPr>
                <w:rFonts w:ascii="Verdana" w:hAnsi="Verdana"/>
                <w:b/>
                <w:bCs/>
                <w:sz w:val="24"/>
                <w:szCs w:val="24"/>
              </w:rPr>
              <w:t>Plan Member Id</w:t>
            </w:r>
            <w:r w:rsidRPr="008F556F">
              <w:rPr>
                <w:rFonts w:ascii="Verdana" w:hAnsi="Verdana"/>
                <w:sz w:val="24"/>
                <w:szCs w:val="24"/>
              </w:rPr>
              <w:t xml:space="preserve"> field</w:t>
            </w:r>
            <w:r w:rsidR="00207CCA" w:rsidRPr="008F556F">
              <w:rPr>
                <w:rFonts w:ascii="Verdana" w:hAnsi="Verdana"/>
                <w:sz w:val="24"/>
                <w:szCs w:val="24"/>
              </w:rPr>
              <w:t xml:space="preserve"> and click search</w:t>
            </w:r>
            <w:r w:rsidRPr="008F556F">
              <w:rPr>
                <w:rFonts w:ascii="Verdana" w:hAnsi="Verdana"/>
                <w:sz w:val="24"/>
                <w:szCs w:val="24"/>
              </w:rPr>
              <w:t>.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F556F">
              <w:rPr>
                <w:rFonts w:ascii="Verdana" w:hAnsi="Verdana"/>
                <w:sz w:val="24"/>
                <w:szCs w:val="24"/>
              </w:rPr>
              <w:t xml:space="preserve"> This should populate the member information </w:t>
            </w:r>
            <w:r w:rsidR="00207CCA" w:rsidRPr="008F556F">
              <w:rPr>
                <w:rFonts w:ascii="Verdana" w:hAnsi="Verdana"/>
                <w:sz w:val="24"/>
                <w:szCs w:val="24"/>
              </w:rPr>
              <w:t xml:space="preserve">to find the M360 ID. 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07CCA" w:rsidRPr="008F556F">
              <w:rPr>
                <w:rFonts w:ascii="Verdana" w:hAnsi="Verdana"/>
                <w:sz w:val="24"/>
                <w:szCs w:val="24"/>
              </w:rPr>
              <w:t>Copy this ID</w:t>
            </w:r>
            <w:r w:rsidR="00AB42BC">
              <w:rPr>
                <w:rFonts w:ascii="Verdana" w:hAnsi="Verdana"/>
                <w:sz w:val="24"/>
                <w:szCs w:val="24"/>
              </w:rPr>
              <w:t>.</w:t>
            </w:r>
            <w:r w:rsidR="00207CCA" w:rsidRPr="008F556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21D30CB" w14:textId="77777777" w:rsidR="008F556F" w:rsidRDefault="008F556F" w:rsidP="00C37A42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</w:p>
          <w:p w14:paraId="6D673803" w14:textId="1A56D867" w:rsidR="005A230A" w:rsidRDefault="002E1C6F" w:rsidP="00C32F92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0902014" wp14:editId="79C2E70E">
                  <wp:extent cx="4663440" cy="2389017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990" cy="239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0ACC2" w14:textId="77777777" w:rsidR="005A230A" w:rsidRPr="001E3464" w:rsidRDefault="005A230A" w:rsidP="00C37A42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</w:p>
        </w:tc>
      </w:tr>
      <w:tr w:rsidR="00A94451" w:rsidRPr="00DE7A25" w14:paraId="240AE972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AC79" w14:textId="4659FB83" w:rsidR="00A94451" w:rsidRPr="00DE7A25" w:rsidRDefault="00C37A42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1D5" w14:textId="5AE38F5B" w:rsidR="00607E38" w:rsidRPr="00607E38" w:rsidRDefault="00AB42BC" w:rsidP="006438F1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o</w:t>
            </w:r>
            <w:r w:rsidRPr="008F556F">
              <w:rPr>
                <w:rFonts w:ascii="Verdana" w:hAnsi="Verdana"/>
                <w:sz w:val="24"/>
                <w:szCs w:val="24"/>
              </w:rPr>
              <w:t xml:space="preserve"> to th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Letter Request</w:t>
            </w:r>
            <w:r w:rsidRPr="008F556F">
              <w:rPr>
                <w:rFonts w:ascii="Verdana" w:hAnsi="Verdana"/>
                <w:sz w:val="24"/>
                <w:szCs w:val="24"/>
              </w:rPr>
              <w:t xml:space="preserve"> tab. </w:t>
            </w:r>
            <w:r w:rsidR="00607E38" w:rsidRPr="00607E38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="00607E38" w:rsidRPr="00C32F92">
              <w:rPr>
                <w:rFonts w:ascii="Verdana" w:hAnsi="Verdana"/>
                <w:b/>
                <w:bCs/>
                <w:sz w:val="24"/>
                <w:szCs w:val="24"/>
              </w:rPr>
              <w:t>New Letter Request</w:t>
            </w:r>
            <w:r w:rsidR="00607E38" w:rsidRPr="00607E38">
              <w:rPr>
                <w:rFonts w:ascii="Verdana" w:hAnsi="Verdana"/>
                <w:sz w:val="24"/>
                <w:szCs w:val="24"/>
              </w:rPr>
              <w:t xml:space="preserve"> button.</w:t>
            </w:r>
            <w:r w:rsidR="00A84F5F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46AD2ED" w14:textId="77777777" w:rsidR="00607E38" w:rsidRDefault="00607E38" w:rsidP="006438F1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</w:p>
          <w:p w14:paraId="685F3B2A" w14:textId="053B84BB" w:rsidR="008F556F" w:rsidRDefault="00607E38" w:rsidP="00523368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1E3464">
              <w:rPr>
                <w:noProof/>
                <w:highlight w:val="yellow"/>
              </w:rPr>
              <w:drawing>
                <wp:inline distT="0" distB="0" distL="0" distR="0" wp14:anchorId="575FA9D0" wp14:editId="64AC3A57">
                  <wp:extent cx="4304212" cy="2354901"/>
                  <wp:effectExtent l="0" t="0" r="127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6921" cy="236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08429" w14:textId="61F8C3DC" w:rsidR="00074103" w:rsidRPr="001E3464" w:rsidRDefault="00074103" w:rsidP="006438F1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</w:p>
        </w:tc>
      </w:tr>
      <w:tr w:rsidR="00A94451" w:rsidRPr="00DE7A25" w14:paraId="2D5AF859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9A2" w14:textId="76F6E35D" w:rsidR="00A94451" w:rsidRPr="00DE7A25" w:rsidRDefault="00074103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A8A" w14:textId="522C5128" w:rsidR="005A230A" w:rsidRDefault="00C2085F" w:rsidP="006438F1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C2085F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Member</w:t>
            </w:r>
            <w:r w:rsidRPr="00C2085F">
              <w:rPr>
                <w:rFonts w:ascii="Verdana" w:hAnsi="Verdana"/>
                <w:sz w:val="24"/>
                <w:szCs w:val="24"/>
              </w:rPr>
              <w:t xml:space="preserve"> in th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Source</w:t>
            </w:r>
            <w:r w:rsidRPr="00C2085F">
              <w:rPr>
                <w:rFonts w:ascii="Verdana" w:hAnsi="Verdana"/>
                <w:sz w:val="24"/>
                <w:szCs w:val="24"/>
              </w:rPr>
              <w:t xml:space="preserve"> dropdown and p</w:t>
            </w:r>
            <w:r w:rsidR="00A84F5F" w:rsidRPr="00C2085F">
              <w:rPr>
                <w:rFonts w:ascii="Verdana" w:hAnsi="Verdana"/>
                <w:sz w:val="24"/>
                <w:szCs w:val="24"/>
              </w:rPr>
              <w:t>aste the M360ID into the M360 ID fiel</w:t>
            </w:r>
            <w:r w:rsidRPr="00C2085F">
              <w:rPr>
                <w:rFonts w:ascii="Verdana" w:hAnsi="Verdana"/>
                <w:sz w:val="24"/>
                <w:szCs w:val="24"/>
              </w:rPr>
              <w:t xml:space="preserve">d and hit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Lookup</w:t>
            </w:r>
            <w:r w:rsidRPr="00C2085F">
              <w:rPr>
                <w:rFonts w:ascii="Verdana" w:hAnsi="Verdana"/>
                <w:sz w:val="24"/>
                <w:szCs w:val="24"/>
              </w:rPr>
              <w:t>.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2085F">
              <w:rPr>
                <w:rFonts w:ascii="Verdana" w:hAnsi="Verdana"/>
                <w:sz w:val="24"/>
                <w:szCs w:val="24"/>
              </w:rPr>
              <w:t xml:space="preserve"> This should populate the member details below.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DE42CF3" w14:textId="77777777" w:rsidR="005A230A" w:rsidRDefault="005A230A" w:rsidP="006438F1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</w:p>
          <w:p w14:paraId="38306F00" w14:textId="186888D1" w:rsidR="00607E38" w:rsidRPr="00C2085F" w:rsidRDefault="005A230A" w:rsidP="006438F1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hoose </w:t>
            </w:r>
            <w:r w:rsidR="00C2085F" w:rsidRPr="00C32F92">
              <w:rPr>
                <w:rFonts w:ascii="Verdana" w:hAnsi="Verdana"/>
                <w:b/>
                <w:bCs/>
                <w:sz w:val="24"/>
                <w:szCs w:val="24"/>
              </w:rPr>
              <w:t xml:space="preserve">MPPP-Request </w:t>
            </w:r>
            <w:r w:rsidR="005215E9" w:rsidRPr="00C32F92">
              <w:rPr>
                <w:rFonts w:ascii="Verdana" w:hAnsi="Verdana"/>
                <w:b/>
                <w:bCs/>
                <w:sz w:val="24"/>
                <w:szCs w:val="24"/>
              </w:rPr>
              <w:t xml:space="preserve">for Additional Information </w:t>
            </w:r>
            <w:r w:rsidR="003075B2" w:rsidRPr="00C32F92">
              <w:rPr>
                <w:rFonts w:ascii="Verdana" w:hAnsi="Verdana"/>
                <w:b/>
                <w:bCs/>
                <w:sz w:val="24"/>
                <w:szCs w:val="24"/>
              </w:rPr>
              <w:t>Letter</w:t>
            </w:r>
            <w:r w:rsidR="003075B2">
              <w:rPr>
                <w:rFonts w:ascii="Verdana" w:hAnsi="Verdana"/>
                <w:sz w:val="24"/>
                <w:szCs w:val="24"/>
              </w:rPr>
              <w:t xml:space="preserve"> in the </w:t>
            </w:r>
            <w:r w:rsidR="003075B2" w:rsidRPr="00C32F92">
              <w:rPr>
                <w:rFonts w:ascii="Verdana" w:hAnsi="Verdana"/>
                <w:b/>
                <w:bCs/>
                <w:sz w:val="24"/>
                <w:szCs w:val="24"/>
              </w:rPr>
              <w:t>Description</w:t>
            </w:r>
            <w:r w:rsidR="003075B2">
              <w:rPr>
                <w:rFonts w:ascii="Verdana" w:hAnsi="Verdana"/>
                <w:sz w:val="24"/>
                <w:szCs w:val="24"/>
              </w:rPr>
              <w:t xml:space="preserve"> drop down. </w:t>
            </w:r>
          </w:p>
          <w:p w14:paraId="07933900" w14:textId="77777777" w:rsidR="00607E38" w:rsidRDefault="00607E38" w:rsidP="006438F1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</w:p>
          <w:p w14:paraId="1180E06B" w14:textId="2858751F" w:rsidR="005A230A" w:rsidRDefault="00607E38" w:rsidP="00523368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C063FE6" wp14:editId="46CE4195">
                  <wp:extent cx="4238897" cy="2805552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879" cy="281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721DE" w14:textId="1EA8C693" w:rsidR="005A230A" w:rsidRPr="001E3464" w:rsidRDefault="005A230A" w:rsidP="006438F1">
            <w:pPr>
              <w:spacing w:after="0" w:line="240" w:lineRule="auto"/>
              <w:jc w:val="both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</w:p>
        </w:tc>
      </w:tr>
      <w:tr w:rsidR="006842BE" w:rsidRPr="00DE7A25" w14:paraId="1BC32ECB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069" w14:textId="428355C5" w:rsidR="006842BE" w:rsidRPr="00DE7A25" w:rsidRDefault="005A230A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1194" w14:textId="5557EBCA" w:rsidR="003075B2" w:rsidRDefault="005A230A" w:rsidP="006842BE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5A230A">
              <w:rPr>
                <w:rFonts w:ascii="Verdana" w:hAnsi="Verdana"/>
                <w:sz w:val="24"/>
                <w:szCs w:val="24"/>
              </w:rPr>
              <w:t xml:space="preserve">Checkmark the box for the appropriate RFI reason, then select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Create</w:t>
            </w:r>
            <w:r w:rsidRPr="005A230A">
              <w:rPr>
                <w:rFonts w:ascii="Verdana" w:hAnsi="Verdana"/>
                <w:sz w:val="24"/>
                <w:szCs w:val="24"/>
              </w:rPr>
              <w:t>.</w:t>
            </w:r>
          </w:p>
          <w:p w14:paraId="76E13A60" w14:textId="77777777" w:rsidR="005A230A" w:rsidRDefault="005A230A" w:rsidP="006842BE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</w:p>
          <w:p w14:paraId="0DABA4E9" w14:textId="77777777" w:rsidR="001E3464" w:rsidRDefault="003075B2" w:rsidP="00523368">
            <w:pPr>
              <w:spacing w:after="0" w:line="240" w:lineRule="auto"/>
              <w:jc w:val="center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08B5ECE" wp14:editId="0ADC11AB">
                  <wp:extent cx="4147457" cy="2938668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710" cy="294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FA7C0" w14:textId="48F5B663" w:rsidR="005A230A" w:rsidRPr="001E3464" w:rsidRDefault="005A230A" w:rsidP="005A230A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</w:p>
        </w:tc>
      </w:tr>
      <w:tr w:rsidR="005E36A0" w:rsidRPr="00DE7A25" w14:paraId="18D7D11E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703" w14:textId="1E006512" w:rsidR="005E36A0" w:rsidRPr="00DE7A25" w:rsidRDefault="00BF630D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6C4F" w14:textId="22EDFF34" w:rsidR="005E36A0" w:rsidRPr="00BF630D" w:rsidRDefault="00BF630D" w:rsidP="00BF630D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5A230A">
              <w:rPr>
                <w:rFonts w:ascii="Verdana" w:hAnsi="Verdana"/>
                <w:sz w:val="24"/>
                <w:szCs w:val="24"/>
              </w:rPr>
              <w:t xml:space="preserve">In Captiva, </w:t>
            </w:r>
            <w:r w:rsidR="00C37A42" w:rsidRPr="005A230A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="00C37A42" w:rsidRPr="00C32F92">
              <w:rPr>
                <w:rFonts w:ascii="Verdana" w:hAnsi="Verdana"/>
                <w:b/>
                <w:bCs/>
                <w:sz w:val="24"/>
                <w:szCs w:val="24"/>
              </w:rPr>
              <w:t>RFI Letter</w:t>
            </w:r>
            <w:r w:rsidR="00C37A42" w:rsidRPr="005A230A">
              <w:rPr>
                <w:rFonts w:ascii="Verdana" w:hAnsi="Verdana"/>
                <w:sz w:val="24"/>
                <w:szCs w:val="24"/>
              </w:rPr>
              <w:t xml:space="preserve"> + Submit</w:t>
            </w:r>
          </w:p>
        </w:tc>
      </w:tr>
      <w:tr w:rsidR="0055423F" w:rsidRPr="00DE7A25" w14:paraId="3B736697" w14:textId="77777777" w:rsidTr="00C32F92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41B" w14:textId="33273C53" w:rsidR="0055423F" w:rsidRDefault="0055423F" w:rsidP="00DE7A25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19DF" w14:textId="2920C254" w:rsidR="0055423F" w:rsidRDefault="006900CA" w:rsidP="00BF630D">
            <w:pPr>
              <w:spacing w:after="0" w:line="240" w:lineRule="auto"/>
              <w:textAlignment w:val="top"/>
              <w:rPr>
                <w:rFonts w:ascii="Verdana" w:hAnsi="Verdana"/>
                <w:sz w:val="24"/>
                <w:szCs w:val="24"/>
                <w:highlight w:val="yellow"/>
              </w:rPr>
            </w:pPr>
            <w:r w:rsidRPr="00F958FC">
              <w:rPr>
                <w:rFonts w:ascii="Verdana" w:hAnsi="Verdana"/>
                <w:sz w:val="24"/>
                <w:szCs w:val="24"/>
              </w:rPr>
              <w:t xml:space="preserve">A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Submission Successful</w:t>
            </w:r>
            <w:r w:rsidRPr="00F958FC">
              <w:rPr>
                <w:rFonts w:ascii="Verdana" w:hAnsi="Verdana"/>
                <w:sz w:val="24"/>
                <w:szCs w:val="24"/>
              </w:rPr>
              <w:t xml:space="preserve"> pop up will display to confirm you completed the </w:t>
            </w:r>
            <w:r w:rsidR="00F958FC" w:rsidRPr="00F958FC">
              <w:rPr>
                <w:rFonts w:ascii="Verdana" w:hAnsi="Verdana"/>
                <w:sz w:val="24"/>
                <w:szCs w:val="24"/>
              </w:rPr>
              <w:t xml:space="preserve">image disposition. Click </w:t>
            </w:r>
            <w:r w:rsidR="00F958FC" w:rsidRPr="00C32F92">
              <w:rPr>
                <w:rFonts w:ascii="Verdana" w:hAnsi="Verdana"/>
                <w:b/>
                <w:bCs/>
                <w:sz w:val="24"/>
                <w:szCs w:val="24"/>
              </w:rPr>
              <w:t>OK</w:t>
            </w:r>
            <w:r w:rsidR="00F958FC" w:rsidRPr="00F958FC">
              <w:rPr>
                <w:rFonts w:ascii="Verdana" w:hAnsi="Verdana"/>
                <w:sz w:val="24"/>
                <w:szCs w:val="24"/>
              </w:rPr>
              <w:t xml:space="preserve"> when you’re ready for the next image to populate. </w:t>
            </w:r>
          </w:p>
        </w:tc>
      </w:tr>
    </w:tbl>
    <w:p w14:paraId="2A7E2B24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4549C33E" w14:textId="70DD3466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C32F92">
          <w:rPr>
            <w:rStyle w:val="Hyperlink"/>
            <w:rFonts w:ascii="Verdana" w:hAnsi="Verdana"/>
            <w:sz w:val="24"/>
            <w:szCs w:val="24"/>
          </w:rPr>
          <w:t>Top of the Document</w:t>
        </w:r>
        <w:bookmarkStart w:id="13" w:name="_Adding_a_PBO_1"/>
        <w:bookmarkEnd w:id="13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15140850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4EFCA4B8" w:rsidR="00DE7A25" w:rsidRDefault="00327160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4" w:name="_Toc180492879"/>
            <w:r>
              <w:rPr>
                <w:rFonts w:ascii="Verdana" w:hAnsi="Verdana"/>
                <w:i w:val="0"/>
              </w:rPr>
              <w:t>Releasing Pending RFI Status in MPPP360</w:t>
            </w:r>
            <w:bookmarkEnd w:id="14"/>
          </w:p>
        </w:tc>
      </w:tr>
    </w:tbl>
    <w:p w14:paraId="3C8FA101" w14:textId="579B2F81" w:rsidR="00DE7A25" w:rsidRDefault="007C5C2A" w:rsidP="00DE7A25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If a member responds</w:t>
      </w:r>
      <w:r w:rsidR="00A32354">
        <w:rPr>
          <w:rFonts w:ascii="Verdana" w:eastAsia="Times New Roman" w:hAnsi="Verdana"/>
          <w:sz w:val="24"/>
          <w:szCs w:val="24"/>
        </w:rPr>
        <w:t xml:space="preserve"> via phone</w:t>
      </w:r>
      <w:r>
        <w:rPr>
          <w:rFonts w:ascii="Verdana" w:eastAsia="Times New Roman" w:hAnsi="Verdana"/>
          <w:sz w:val="24"/>
          <w:szCs w:val="24"/>
        </w:rPr>
        <w:t xml:space="preserve"> to the RFI letter within 21 days, a task will be sent from Care to release the pending status in MPPP360.</w:t>
      </w:r>
    </w:p>
    <w:p w14:paraId="01A8A42B" w14:textId="77777777" w:rsidR="00327160" w:rsidRPr="00DE7A25" w:rsidRDefault="00327160" w:rsidP="00DE7A25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6D208930" w14:textId="77777777" w:rsidR="00DE7A25" w:rsidRPr="00DE7A25" w:rsidRDefault="00DE7A25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p w14:paraId="143BF0E0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6"/>
        <w:gridCol w:w="8494"/>
      </w:tblGrid>
      <w:tr w:rsidR="00E9418D" w:rsidRPr="00DE7A25" w14:paraId="6BCDE0F8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46D5B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42DCE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E9418D" w:rsidRPr="00DE7A25" w14:paraId="3CD6182E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F95" w14:textId="77777777" w:rsidR="00DE7A25" w:rsidRPr="00DE7A25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AE90" w14:textId="5E56A4F7" w:rsidR="00DE7A25" w:rsidRPr="009E79FE" w:rsidRDefault="00372227" w:rsidP="00163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9E79FE">
              <w:rPr>
                <w:rFonts w:ascii="Verdana" w:hAnsi="Verdana"/>
                <w:sz w:val="24"/>
                <w:szCs w:val="24"/>
              </w:rPr>
              <w:t xml:space="preserve">In the Billing Portal go to the </w:t>
            </w:r>
            <w:r w:rsidR="00D9769A" w:rsidRPr="00C32F92">
              <w:rPr>
                <w:rFonts w:ascii="Verdana" w:hAnsi="Verdana"/>
                <w:b/>
                <w:bCs/>
                <w:sz w:val="24"/>
                <w:szCs w:val="24"/>
              </w:rPr>
              <w:t>Workflow</w:t>
            </w:r>
            <w:r w:rsidRPr="009E79FE">
              <w:rPr>
                <w:rFonts w:ascii="Verdana" w:hAnsi="Verdana"/>
                <w:sz w:val="24"/>
                <w:szCs w:val="24"/>
              </w:rPr>
              <w:t xml:space="preserve"> tab. </w:t>
            </w:r>
          </w:p>
          <w:p w14:paraId="397B72B8" w14:textId="77777777" w:rsidR="00372227" w:rsidRPr="00A92ABC" w:rsidRDefault="00372227" w:rsidP="00163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  <w:highlight w:val="yellow"/>
              </w:rPr>
            </w:pPr>
          </w:p>
          <w:p w14:paraId="4A84D9CD" w14:textId="77777777" w:rsidR="00372227" w:rsidRPr="00A92ABC" w:rsidRDefault="00372227" w:rsidP="00163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  <w:highlight w:val="yellow"/>
              </w:rPr>
            </w:pPr>
          </w:p>
          <w:p w14:paraId="53262E67" w14:textId="77777777" w:rsidR="00372227" w:rsidRDefault="009E79FE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58E047" wp14:editId="79A5D8C2">
                  <wp:extent cx="4006850" cy="2147261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276" cy="215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749C7" w14:textId="262C80E0" w:rsidR="009E79FE" w:rsidRPr="00DE7A25" w:rsidRDefault="009E79FE" w:rsidP="00163A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826424" w:rsidRPr="00DE7A25" w14:paraId="538E2748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D2F" w14:textId="0F85DBE3" w:rsidR="00FA7292" w:rsidRPr="00DE7A25" w:rsidRDefault="00FA729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451" w14:textId="724686C4" w:rsidR="00FA7292" w:rsidRDefault="00FA729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In th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Medicare ID</w:t>
            </w:r>
            <w:r>
              <w:rPr>
                <w:rFonts w:ascii="Verdana" w:hAnsi="Verdana"/>
                <w:sz w:val="24"/>
                <w:szCs w:val="24"/>
              </w:rPr>
              <w:t xml:space="preserve"> field, enter the member’s MBI</w:t>
            </w:r>
            <w:r w:rsidR="00B85386">
              <w:rPr>
                <w:rFonts w:ascii="Verdana" w:hAnsi="Verdana"/>
                <w:sz w:val="24"/>
                <w:szCs w:val="24"/>
              </w:rPr>
              <w:t xml:space="preserve"> and click </w:t>
            </w:r>
            <w:r w:rsidR="00B85386" w:rsidRPr="00C32F92">
              <w:rPr>
                <w:rFonts w:ascii="Verdana" w:hAnsi="Verdana"/>
                <w:b/>
                <w:bCs/>
                <w:sz w:val="24"/>
                <w:szCs w:val="24"/>
              </w:rPr>
              <w:t>search</w:t>
            </w:r>
            <w:r w:rsidR="00B85386">
              <w:rPr>
                <w:rFonts w:ascii="Verdana" w:hAnsi="Verdana"/>
                <w:sz w:val="24"/>
                <w:szCs w:val="24"/>
              </w:rPr>
              <w:t>.</w:t>
            </w:r>
          </w:p>
          <w:p w14:paraId="7755AF84" w14:textId="77777777" w:rsidR="00FA7292" w:rsidRDefault="00FA729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61FCACF" w14:textId="77777777" w:rsidR="00FA7292" w:rsidRDefault="00EE5C08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25F64" wp14:editId="388C2BEB">
                  <wp:extent cx="4400550" cy="1574983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281" cy="158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42075" w14:textId="6EAEB6A9" w:rsidR="00EE5C08" w:rsidRDefault="00EE5C08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11193C" w:rsidRPr="00DE7A25" w14:paraId="25A8DD8F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F1E5" w14:textId="5A487909" w:rsidR="00EE5C08" w:rsidRPr="00DE7A25" w:rsidRDefault="00EE5C08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149" w14:textId="6535D2A7" w:rsidR="00B85386" w:rsidRDefault="00EE5C08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o change the case status, you must first assign the case to yourself.</w:t>
            </w:r>
            <w:r w:rsidR="009D0FE5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9D0FE5">
              <w:rPr>
                <w:rFonts w:ascii="Verdana" w:hAnsi="Verdana"/>
                <w:sz w:val="24"/>
                <w:szCs w:val="24"/>
              </w:rPr>
              <w:t xml:space="preserve">Select the checkbox next to the case you are working then click on </w:t>
            </w:r>
            <w:r w:rsidR="009D0FE5" w:rsidRPr="00C32F92">
              <w:rPr>
                <w:rFonts w:ascii="Verdana" w:hAnsi="Verdana"/>
                <w:b/>
                <w:bCs/>
                <w:sz w:val="24"/>
                <w:szCs w:val="24"/>
              </w:rPr>
              <w:t>transfer selected</w:t>
            </w:r>
            <w:r w:rsidR="009D0FE5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5355033F" w14:textId="77777777" w:rsidR="00B85386" w:rsidRDefault="00B85386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CAF7E2C" w14:textId="77777777" w:rsidR="00EE5C08" w:rsidRDefault="009D0FE5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28682D" wp14:editId="0A92D583">
                  <wp:extent cx="4908550" cy="1756799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813" cy="176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9A4ED" w14:textId="5CDF38BE" w:rsidR="00C32F92" w:rsidRDefault="00C32F9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11193C" w:rsidRPr="00DE7A25" w14:paraId="71D562A2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4CF2" w14:textId="2235D6DE" w:rsidR="005E4518" w:rsidRPr="00DE7A25" w:rsidRDefault="005E4518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59C" w14:textId="694308CF" w:rsidR="005E4518" w:rsidRDefault="009E1FDF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nd your name in the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To User</w:t>
            </w:r>
            <w:r>
              <w:rPr>
                <w:rFonts w:ascii="Verdana" w:hAnsi="Verdana"/>
                <w:sz w:val="24"/>
                <w:szCs w:val="24"/>
              </w:rPr>
              <w:t xml:space="preserve"> drop down and enter comments with the COMPASS Support Task or PeopleSafe RM Task #</w:t>
            </w:r>
            <w:r w:rsidR="00D46410">
              <w:rPr>
                <w:rFonts w:ascii="Verdana" w:hAnsi="Verdana"/>
                <w:sz w:val="24"/>
                <w:szCs w:val="24"/>
              </w:rPr>
              <w:t xml:space="preserve"> you are working along with a note that the member provided verbal attestation to change status to Opt-In. </w:t>
            </w:r>
          </w:p>
          <w:p w14:paraId="359A0288" w14:textId="77777777" w:rsidR="00D46410" w:rsidRDefault="00D46410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FF8EFDC" w14:textId="1832F183" w:rsidR="00D46410" w:rsidRDefault="00D46410" w:rsidP="00D464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Ex</w:t>
            </w:r>
            <w:r w:rsidR="00C32F92" w:rsidRPr="00C32F92">
              <w:rPr>
                <w:rFonts w:ascii="Verdana" w:hAnsi="Verdana"/>
                <w:b/>
                <w:bCs/>
                <w:sz w:val="24"/>
                <w:szCs w:val="24"/>
              </w:rPr>
              <w:t>ample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sz w:val="24"/>
                <w:szCs w:val="24"/>
              </w:rPr>
              <w:t xml:space="preserve"> RM TASK #123/COMPASS TASK #123, member confirmed terms and conditions, changed status to Opt-In.</w:t>
            </w:r>
          </w:p>
          <w:p w14:paraId="2948267A" w14:textId="77777777" w:rsidR="00D46410" w:rsidRDefault="00D46410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2779326" w14:textId="6C59651A" w:rsidR="005E4518" w:rsidRDefault="009E1FDF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889A8B" wp14:editId="0A11C3CB">
                  <wp:extent cx="4241800" cy="2599914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370" cy="261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29E07" w14:textId="77777777" w:rsidR="005E4518" w:rsidRDefault="005E4518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E9418D" w:rsidRPr="00DE7A25" w14:paraId="29806DBF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216" w14:textId="6C780CF8" w:rsidR="00DE7A25" w:rsidRPr="00DE7A25" w:rsidRDefault="00C5337B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5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109" w14:textId="2FF359D8" w:rsidR="00ED275D" w:rsidRDefault="0029294B" w:rsidP="0029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op up will display asking if you are sure you want to transfer selected cases – click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138177EA" w14:textId="77777777" w:rsidR="0029294B" w:rsidRDefault="0029294B" w:rsidP="0029294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67035CB7" w14:textId="77777777" w:rsidR="0029294B" w:rsidRDefault="00C5337B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B8A968" wp14:editId="001488AE">
                  <wp:extent cx="3785351" cy="990962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062" cy="99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7CFB" w14:textId="2AD9C072" w:rsidR="00C32F92" w:rsidRPr="00DE7A25" w:rsidRDefault="00C32F9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9418D" w:rsidRPr="00DE7A25" w14:paraId="29558122" w14:textId="77777777" w:rsidTr="002834B7">
        <w:trPr>
          <w:trHeight w:val="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395" w14:textId="29275759" w:rsidR="00DE7A25" w:rsidRPr="00DE7A25" w:rsidRDefault="00C5337B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6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438A" w14:textId="218ABE7B" w:rsidR="00DE7A25" w:rsidRDefault="00FD3FB4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Another pop up will display confirming the transfer was completed successfully.</w:t>
            </w:r>
            <w:r w:rsidR="00C32F92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Click </w:t>
            </w:r>
            <w:r w:rsidRPr="00C32F9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ok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p w14:paraId="70E014B0" w14:textId="77777777" w:rsidR="00FD3FB4" w:rsidRDefault="00FD3FB4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1C63EA65" w14:textId="77777777" w:rsidR="00FD3FB4" w:rsidRDefault="00FD3FB4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E17E97" wp14:editId="3CCA223B">
                  <wp:extent cx="3572822" cy="1017502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175" cy="102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361A3" w14:textId="64BC4CF7" w:rsidR="00C32F92" w:rsidRPr="00DE7A25" w:rsidRDefault="00C32F9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E9418D" w:rsidRPr="00DE7A25" w14:paraId="72ED87F7" w14:textId="77777777" w:rsidTr="002834B7">
        <w:trPr>
          <w:trHeight w:val="204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3CD" w14:textId="70F19EBF" w:rsidR="00DE7A25" w:rsidRPr="00DE7A25" w:rsidRDefault="00C068CC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7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483" w14:textId="561A2673" w:rsidR="00DE7A25" w:rsidRDefault="006011B1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On the left side of the Workflow tab, change the </w:t>
            </w:r>
            <w:r w:rsidRPr="00C32F9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assigned to user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drop down to your name.</w:t>
            </w:r>
            <w:r w:rsidR="00C32F92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 Make sure case status is set to </w:t>
            </w:r>
            <w:r w:rsidRPr="00C32F9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OPEN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  <w:r w:rsidR="00C32F92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And hit </w:t>
            </w:r>
            <w:r w:rsidRPr="00C32F9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earch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</w:p>
          <w:p w14:paraId="44AEF6D9" w14:textId="77777777" w:rsidR="006011B1" w:rsidRDefault="006011B1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5A2D7E09" w14:textId="77D91395" w:rsidR="006011B1" w:rsidRDefault="006011B1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4"/>
                <w:szCs w:val="24"/>
              </w:rPr>
              <w:t>All the open cases assigned to you should now populate on the screen.</w:t>
            </w:r>
          </w:p>
          <w:p w14:paraId="686035EF" w14:textId="77777777" w:rsidR="006011B1" w:rsidRDefault="006011B1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EFF737C" w14:textId="77777777" w:rsidR="006011B1" w:rsidRDefault="006011B1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21D7B4" wp14:editId="4CB3E35A">
                  <wp:extent cx="4529720" cy="1627505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324" cy="162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F7021" w14:textId="5620BDE5" w:rsidR="00C32F92" w:rsidRPr="00DE7A25" w:rsidRDefault="00C32F9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</w:p>
        </w:tc>
      </w:tr>
      <w:tr w:rsidR="006011B1" w:rsidRPr="00DE7A25" w14:paraId="40D7564B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85E7" w14:textId="20164EB8" w:rsidR="006011B1" w:rsidRPr="00DE7A25" w:rsidRDefault="006011B1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8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720E" w14:textId="6CE4F068" w:rsidR="006011B1" w:rsidRDefault="006011B1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elect the case you are working </w:t>
            </w:r>
            <w:r w:rsidR="00E9418D">
              <w:rPr>
                <w:rFonts w:ascii="Verdana" w:hAnsi="Verdana"/>
                <w:sz w:val="24"/>
                <w:szCs w:val="24"/>
              </w:rPr>
              <w:t>and then click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="00E9418D" w:rsidRPr="00C32F92">
              <w:rPr>
                <w:rFonts w:ascii="Verdana" w:hAnsi="Verdana"/>
                <w:b/>
                <w:bCs/>
                <w:sz w:val="24"/>
                <w:szCs w:val="24"/>
              </w:rPr>
              <w:t>resolve</w:t>
            </w:r>
            <w:r w:rsidR="00E9418D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4D66D218" w14:textId="77777777" w:rsidR="00E9418D" w:rsidRDefault="00E9418D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42D4DDA5" w14:textId="77777777" w:rsidR="00E9418D" w:rsidRDefault="00E9418D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44EE08" wp14:editId="7597BAAD">
                  <wp:extent cx="4794250" cy="1608327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82" cy="161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BD56C" w14:textId="7B47E266" w:rsidR="00C32F92" w:rsidRPr="00DE7A25" w:rsidRDefault="00C32F9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6011B1" w:rsidRPr="00DE7A25" w14:paraId="6A544F61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1160" w14:textId="19619447" w:rsidR="006011B1" w:rsidRPr="00DE7A25" w:rsidRDefault="00837C38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9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6C4" w14:textId="5981DA46" w:rsidR="006011B1" w:rsidRDefault="0011193C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he member details will display below. 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Select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model segment</w:t>
            </w:r>
            <w:r>
              <w:rPr>
                <w:rFonts w:ascii="Verdana" w:hAnsi="Verdana"/>
                <w:sz w:val="24"/>
                <w:szCs w:val="24"/>
              </w:rPr>
              <w:t xml:space="preserve"> then change the status to</w:t>
            </w:r>
            <w:r w:rsidR="00C32F92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ACTIVE-Opt-In</w:t>
            </w:r>
            <w:r w:rsidR="00674D62">
              <w:rPr>
                <w:rFonts w:ascii="Verdana" w:hAnsi="Verdana"/>
                <w:sz w:val="24"/>
                <w:szCs w:val="24"/>
              </w:rPr>
              <w:t xml:space="preserve"> and click </w:t>
            </w:r>
            <w:r w:rsidR="00674D62" w:rsidRPr="00C32F92">
              <w:rPr>
                <w:rFonts w:ascii="Verdana" w:hAnsi="Verdana"/>
                <w:b/>
                <w:bCs/>
                <w:sz w:val="24"/>
                <w:szCs w:val="24"/>
              </w:rPr>
              <w:t>update</w:t>
            </w:r>
            <w:r w:rsidR="00674D62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098CDEE9" w14:textId="77777777" w:rsidR="00826424" w:rsidRDefault="00826424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F1993C8" w14:textId="5D0AFD17" w:rsidR="00826424" w:rsidRDefault="00C32F9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 w:rsidR="0011193C">
              <w:rPr>
                <w:noProof/>
              </w:rPr>
              <w:drawing>
                <wp:inline distT="0" distB="0" distL="0" distR="0" wp14:anchorId="7B9882A7" wp14:editId="3458E12C">
                  <wp:extent cx="4835937" cy="2215438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146" cy="222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35017" w14:textId="3DB2489D" w:rsidR="00C32F92" w:rsidRPr="00DE7A25" w:rsidRDefault="00C32F9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011B1" w:rsidRPr="00DE7A25" w14:paraId="02B05A93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810A" w14:textId="50F4CE5A" w:rsidR="006011B1" w:rsidRPr="00DE7A25" w:rsidRDefault="00837C38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0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4A72" w14:textId="35B7FE59" w:rsidR="006011B1" w:rsidRDefault="00674D6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A pop up will display asking if you are sure you want to update, select </w:t>
            </w:r>
            <w:r w:rsidRPr="00C32F92">
              <w:rPr>
                <w:rFonts w:ascii="Verdana" w:hAnsi="Verdana"/>
                <w:b/>
                <w:bCs/>
                <w:sz w:val="24"/>
                <w:szCs w:val="24"/>
              </w:rPr>
              <w:t>yes</w:t>
            </w:r>
            <w:r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33A2ABE1" w14:textId="77777777" w:rsidR="00674D62" w:rsidRDefault="00674D6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1FB24004" w14:textId="77777777" w:rsidR="00674D62" w:rsidRDefault="00674D6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5DB42" wp14:editId="185B7202">
                  <wp:extent cx="3280787" cy="1141143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998" cy="1146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0C37" w14:textId="6EA57E09" w:rsidR="00C32F92" w:rsidRPr="00DE7A25" w:rsidRDefault="00C32F92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E9418D" w:rsidRPr="00DE7A25" w14:paraId="21DE515A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0D0" w14:textId="2EB28B1C" w:rsidR="00DE7A25" w:rsidRPr="00DE7A25" w:rsidRDefault="00837C38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1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40C" w14:textId="29B43C42" w:rsidR="00DE7A25" w:rsidRPr="00F507F8" w:rsidRDefault="00674D6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F507F8">
              <w:rPr>
                <w:rFonts w:ascii="Verdana" w:hAnsi="Verdana"/>
                <w:sz w:val="24"/>
                <w:szCs w:val="24"/>
              </w:rPr>
              <w:t xml:space="preserve">Another pop up will display </w:t>
            </w:r>
            <w:r w:rsidR="00C32F92" w:rsidRPr="00F507F8">
              <w:rPr>
                <w:rFonts w:ascii="Verdana" w:hAnsi="Verdana"/>
                <w:sz w:val="24"/>
                <w:szCs w:val="24"/>
              </w:rPr>
              <w:t>confirming</w:t>
            </w:r>
            <w:r w:rsidRPr="00F507F8">
              <w:rPr>
                <w:rFonts w:ascii="Verdana" w:hAnsi="Verdana"/>
                <w:sz w:val="24"/>
                <w:szCs w:val="24"/>
              </w:rPr>
              <w:t xml:space="preserve"> you updated the status to ACTIVE </w:t>
            </w:r>
            <w:r w:rsidR="00837C38" w:rsidRPr="00F507F8">
              <w:rPr>
                <w:rFonts w:ascii="Verdana" w:hAnsi="Verdana"/>
                <w:sz w:val="24"/>
                <w:szCs w:val="24"/>
              </w:rPr>
              <w:t xml:space="preserve">with a confirmation number. </w:t>
            </w:r>
          </w:p>
          <w:p w14:paraId="18168F9F" w14:textId="77777777" w:rsidR="00837C38" w:rsidRDefault="00837C38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26270267" w14:textId="06ACD6E5" w:rsidR="00837C38" w:rsidRDefault="00837C38" w:rsidP="00C32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BCB628" wp14:editId="51DFFFB5">
                  <wp:extent cx="3874761" cy="929152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572" cy="93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AFB99" w14:textId="77777777" w:rsidR="00674D62" w:rsidRDefault="00674D6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  <w:p w14:paraId="36742C90" w14:textId="3D04DD7F" w:rsidR="00674D62" w:rsidRPr="00DE7A25" w:rsidRDefault="00674D62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837C38" w:rsidRPr="00DE7A25" w14:paraId="558BA5DE" w14:textId="77777777" w:rsidTr="002834B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5AA8" w14:textId="325F795C" w:rsidR="00837C38" w:rsidRDefault="00837C38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12</w:t>
            </w:r>
          </w:p>
        </w:tc>
        <w:tc>
          <w:tcPr>
            <w:tcW w:w="1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3FF" w14:textId="5B3B4C6A" w:rsidR="00837C38" w:rsidRDefault="00837C38" w:rsidP="00DE7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</w:rPr>
            </w:pPr>
            <w:r w:rsidRPr="00F507F8">
              <w:rPr>
                <w:rFonts w:ascii="Verdana" w:hAnsi="Verdana"/>
                <w:sz w:val="24"/>
                <w:szCs w:val="24"/>
              </w:rPr>
              <w:t xml:space="preserve">Close the </w:t>
            </w:r>
            <w:r w:rsidR="00F507F8">
              <w:rPr>
                <w:rFonts w:ascii="Verdana" w:hAnsi="Verdana"/>
                <w:sz w:val="24"/>
                <w:szCs w:val="24"/>
              </w:rPr>
              <w:t xml:space="preserve">Support Task/RM Task </w:t>
            </w:r>
            <w:r w:rsidRPr="00F507F8">
              <w:rPr>
                <w:rFonts w:ascii="Verdana" w:hAnsi="Verdana"/>
                <w:sz w:val="24"/>
                <w:szCs w:val="24"/>
              </w:rPr>
              <w:t xml:space="preserve">following the steps in </w:t>
            </w:r>
            <w:hyperlink r:id="rId31" w:history="1">
              <w:r w:rsidR="00B96817" w:rsidRPr="0039615A">
                <w:rPr>
                  <w:rStyle w:val="Hyperlink"/>
                  <w:rFonts w:ascii="Verdana" w:hAnsi="Verdana"/>
                  <w:b/>
                  <w:bCs/>
                  <w:sz w:val="24"/>
                  <w:szCs w:val="24"/>
                </w:rPr>
                <w:t>M3P Compass- Working Support Task</w:t>
              </w:r>
            </w:hyperlink>
          </w:p>
        </w:tc>
      </w:tr>
    </w:tbl>
    <w:p w14:paraId="59101B03" w14:textId="77777777" w:rsidR="00A32354" w:rsidRDefault="00A32354" w:rsidP="0039615A">
      <w:pPr>
        <w:spacing w:after="0" w:line="240" w:lineRule="auto"/>
        <w:rPr>
          <w:rFonts w:ascii="Verdana" w:hAnsi="Verdana"/>
          <w:sz w:val="24"/>
          <w:szCs w:val="24"/>
        </w:rPr>
      </w:pPr>
      <w:bookmarkStart w:id="15" w:name="_Hlk71552223"/>
    </w:p>
    <w:bookmarkEnd w:id="15"/>
    <w:p w14:paraId="6E52515A" w14:textId="6F078515" w:rsid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E7A25">
        <w:rPr>
          <w:rStyle w:val="Hyperlink"/>
          <w:rFonts w:ascii="Verdana" w:hAnsi="Verdana"/>
          <w:sz w:val="24"/>
          <w:szCs w:val="24"/>
        </w:rPr>
        <w:fldChar w:fldCharType="begin"/>
      </w:r>
      <w:r w:rsidR="003627BC">
        <w:rPr>
          <w:rStyle w:val="Hyperlink"/>
          <w:rFonts w:ascii="Verdana" w:hAnsi="Verdana"/>
          <w:sz w:val="24"/>
          <w:szCs w:val="24"/>
        </w:rPr>
        <w:instrText>HYPERLINK  \l "_top"</w:instrText>
      </w:r>
      <w:r w:rsidRPr="00DE7A25">
        <w:rPr>
          <w:rStyle w:val="Hyperlink"/>
          <w:rFonts w:ascii="Verdana" w:hAnsi="Verdana"/>
          <w:sz w:val="24"/>
          <w:szCs w:val="24"/>
        </w:rPr>
      </w:r>
      <w:r w:rsidRPr="00DE7A25">
        <w:rPr>
          <w:rStyle w:val="Hyperlink"/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Style w:val="Hyperlink"/>
          <w:rFonts w:ascii="Verdana" w:hAnsi="Verdana"/>
          <w:sz w:val="24"/>
          <w:szCs w:val="24"/>
        </w:rPr>
        <w:fldChar w:fldCharType="end"/>
      </w:r>
      <w:bookmarkStart w:id="16" w:name="_Override_Reference_Table"/>
      <w:bookmarkEnd w:id="16"/>
      <w:r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5E5A" w14:textId="77777777" w:rsidR="00DA27FB" w:rsidRDefault="00DA27FB" w:rsidP="00DE7A25">
      <w:pPr>
        <w:spacing w:after="0" w:line="240" w:lineRule="auto"/>
      </w:pPr>
      <w:r>
        <w:separator/>
      </w:r>
    </w:p>
  </w:endnote>
  <w:endnote w:type="continuationSeparator" w:id="0">
    <w:p w14:paraId="771BAADF" w14:textId="77777777" w:rsidR="00DA27FB" w:rsidRDefault="00DA27FB" w:rsidP="00DE7A25">
      <w:pPr>
        <w:spacing w:after="0" w:line="240" w:lineRule="auto"/>
      </w:pPr>
      <w:r>
        <w:continuationSeparator/>
      </w:r>
    </w:p>
  </w:endnote>
  <w:endnote w:type="continuationNotice" w:id="1">
    <w:p w14:paraId="232E89D6" w14:textId="77777777" w:rsidR="00DA27FB" w:rsidRDefault="00DA27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D41DD" w14:textId="77777777" w:rsidR="00DA27FB" w:rsidRDefault="00DA27FB" w:rsidP="00DE7A25">
      <w:pPr>
        <w:spacing w:after="0" w:line="240" w:lineRule="auto"/>
      </w:pPr>
      <w:r>
        <w:separator/>
      </w:r>
    </w:p>
  </w:footnote>
  <w:footnote w:type="continuationSeparator" w:id="0">
    <w:p w14:paraId="173E4325" w14:textId="77777777" w:rsidR="00DA27FB" w:rsidRDefault="00DA27FB" w:rsidP="00DE7A25">
      <w:pPr>
        <w:spacing w:after="0" w:line="240" w:lineRule="auto"/>
      </w:pPr>
      <w:r>
        <w:continuationSeparator/>
      </w:r>
    </w:p>
  </w:footnote>
  <w:footnote w:type="continuationNotice" w:id="1">
    <w:p w14:paraId="5A35EBDA" w14:textId="77777777" w:rsidR="00DA27FB" w:rsidRDefault="00DA27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23728"/>
    <w:multiLevelType w:val="hybridMultilevel"/>
    <w:tmpl w:val="C39A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9418D"/>
    <w:multiLevelType w:val="hybridMultilevel"/>
    <w:tmpl w:val="138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72D1"/>
    <w:multiLevelType w:val="hybridMultilevel"/>
    <w:tmpl w:val="2596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82644"/>
    <w:multiLevelType w:val="hybridMultilevel"/>
    <w:tmpl w:val="E280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C615D"/>
    <w:multiLevelType w:val="hybridMultilevel"/>
    <w:tmpl w:val="085C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073AE"/>
    <w:multiLevelType w:val="hybridMultilevel"/>
    <w:tmpl w:val="3BB2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56F6A"/>
    <w:multiLevelType w:val="hybridMultilevel"/>
    <w:tmpl w:val="046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F6D25"/>
    <w:multiLevelType w:val="hybridMultilevel"/>
    <w:tmpl w:val="93EE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74BF8"/>
    <w:multiLevelType w:val="hybridMultilevel"/>
    <w:tmpl w:val="7A9E8D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74150"/>
    <w:multiLevelType w:val="hybridMultilevel"/>
    <w:tmpl w:val="C4DC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002EC"/>
    <w:multiLevelType w:val="hybridMultilevel"/>
    <w:tmpl w:val="A46C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4FCD"/>
    <w:multiLevelType w:val="hybridMultilevel"/>
    <w:tmpl w:val="CDE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6512A"/>
    <w:multiLevelType w:val="hybridMultilevel"/>
    <w:tmpl w:val="40C09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775771">
    <w:abstractNumId w:val="4"/>
  </w:num>
  <w:num w:numId="2" w16cid:durableId="128592299">
    <w:abstractNumId w:val="2"/>
  </w:num>
  <w:num w:numId="3" w16cid:durableId="418673557">
    <w:abstractNumId w:val="6"/>
  </w:num>
  <w:num w:numId="4" w16cid:durableId="1608273288">
    <w:abstractNumId w:val="1"/>
  </w:num>
  <w:num w:numId="5" w16cid:durableId="876963748">
    <w:abstractNumId w:val="5"/>
  </w:num>
  <w:num w:numId="6" w16cid:durableId="1756052619">
    <w:abstractNumId w:val="10"/>
  </w:num>
  <w:num w:numId="7" w16cid:durableId="1710955474">
    <w:abstractNumId w:val="11"/>
  </w:num>
  <w:num w:numId="8" w16cid:durableId="584193661">
    <w:abstractNumId w:val="8"/>
  </w:num>
  <w:num w:numId="9" w16cid:durableId="712773895">
    <w:abstractNumId w:val="9"/>
  </w:num>
  <w:num w:numId="10" w16cid:durableId="1208376370">
    <w:abstractNumId w:val="3"/>
  </w:num>
  <w:num w:numId="11" w16cid:durableId="1416129188">
    <w:abstractNumId w:val="7"/>
  </w:num>
  <w:num w:numId="12" w16cid:durableId="456262957">
    <w:abstractNumId w:val="0"/>
  </w:num>
  <w:num w:numId="13" w16cid:durableId="1013843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45537"/>
    <w:rsid w:val="00064CE3"/>
    <w:rsid w:val="00074103"/>
    <w:rsid w:val="00092BFC"/>
    <w:rsid w:val="00094B56"/>
    <w:rsid w:val="000A6008"/>
    <w:rsid w:val="000B04BB"/>
    <w:rsid w:val="000B6A24"/>
    <w:rsid w:val="000E3702"/>
    <w:rsid w:val="0011054B"/>
    <w:rsid w:val="0011193C"/>
    <w:rsid w:val="00144FE5"/>
    <w:rsid w:val="0015202A"/>
    <w:rsid w:val="00163AED"/>
    <w:rsid w:val="001709E5"/>
    <w:rsid w:val="00174EF1"/>
    <w:rsid w:val="001B179A"/>
    <w:rsid w:val="001D1357"/>
    <w:rsid w:val="001D3396"/>
    <w:rsid w:val="001D5F6E"/>
    <w:rsid w:val="001E3409"/>
    <w:rsid w:val="001E3464"/>
    <w:rsid w:val="00202EE3"/>
    <w:rsid w:val="00207CCA"/>
    <w:rsid w:val="002154CD"/>
    <w:rsid w:val="002527E7"/>
    <w:rsid w:val="00276CFD"/>
    <w:rsid w:val="002834B7"/>
    <w:rsid w:val="0029294B"/>
    <w:rsid w:val="002A3050"/>
    <w:rsid w:val="002A3A63"/>
    <w:rsid w:val="002E129C"/>
    <w:rsid w:val="002E1C6F"/>
    <w:rsid w:val="002F3519"/>
    <w:rsid w:val="003075B2"/>
    <w:rsid w:val="003100AD"/>
    <w:rsid w:val="00321FA6"/>
    <w:rsid w:val="00327160"/>
    <w:rsid w:val="00330D81"/>
    <w:rsid w:val="003627BC"/>
    <w:rsid w:val="00372227"/>
    <w:rsid w:val="0039615A"/>
    <w:rsid w:val="00396847"/>
    <w:rsid w:val="003C232E"/>
    <w:rsid w:val="003E6F50"/>
    <w:rsid w:val="004167EE"/>
    <w:rsid w:val="00456A35"/>
    <w:rsid w:val="00466250"/>
    <w:rsid w:val="004E40B3"/>
    <w:rsid w:val="004F3974"/>
    <w:rsid w:val="00507990"/>
    <w:rsid w:val="005214EF"/>
    <w:rsid w:val="005215E9"/>
    <w:rsid w:val="00523368"/>
    <w:rsid w:val="00544147"/>
    <w:rsid w:val="0055423F"/>
    <w:rsid w:val="00567235"/>
    <w:rsid w:val="005773E7"/>
    <w:rsid w:val="0058037A"/>
    <w:rsid w:val="00585E1B"/>
    <w:rsid w:val="005A230A"/>
    <w:rsid w:val="005B42CA"/>
    <w:rsid w:val="005C1931"/>
    <w:rsid w:val="005C45D3"/>
    <w:rsid w:val="005D01E4"/>
    <w:rsid w:val="005E36A0"/>
    <w:rsid w:val="005E4518"/>
    <w:rsid w:val="006011B1"/>
    <w:rsid w:val="00607E38"/>
    <w:rsid w:val="006438F1"/>
    <w:rsid w:val="00645FAB"/>
    <w:rsid w:val="00665344"/>
    <w:rsid w:val="0067079F"/>
    <w:rsid w:val="00672970"/>
    <w:rsid w:val="00674D62"/>
    <w:rsid w:val="00676772"/>
    <w:rsid w:val="0067748D"/>
    <w:rsid w:val="006775E7"/>
    <w:rsid w:val="006842BE"/>
    <w:rsid w:val="006900CA"/>
    <w:rsid w:val="006913B1"/>
    <w:rsid w:val="006B0EEC"/>
    <w:rsid w:val="006C1633"/>
    <w:rsid w:val="006E20FC"/>
    <w:rsid w:val="006E257C"/>
    <w:rsid w:val="006E2668"/>
    <w:rsid w:val="00724168"/>
    <w:rsid w:val="00724518"/>
    <w:rsid w:val="0073458C"/>
    <w:rsid w:val="00762898"/>
    <w:rsid w:val="00786F6B"/>
    <w:rsid w:val="00790809"/>
    <w:rsid w:val="007C39D0"/>
    <w:rsid w:val="007C5C2A"/>
    <w:rsid w:val="007F7CD4"/>
    <w:rsid w:val="00822B17"/>
    <w:rsid w:val="00826424"/>
    <w:rsid w:val="00837C38"/>
    <w:rsid w:val="00867DBF"/>
    <w:rsid w:val="008702F2"/>
    <w:rsid w:val="00872316"/>
    <w:rsid w:val="00884A64"/>
    <w:rsid w:val="00885F5E"/>
    <w:rsid w:val="008F2A3E"/>
    <w:rsid w:val="008F556F"/>
    <w:rsid w:val="00947439"/>
    <w:rsid w:val="0096688A"/>
    <w:rsid w:val="0097134B"/>
    <w:rsid w:val="00990737"/>
    <w:rsid w:val="009922C6"/>
    <w:rsid w:val="00994B9B"/>
    <w:rsid w:val="009D0FE5"/>
    <w:rsid w:val="009E1FDF"/>
    <w:rsid w:val="009E79FE"/>
    <w:rsid w:val="009F0848"/>
    <w:rsid w:val="00A0193E"/>
    <w:rsid w:val="00A32354"/>
    <w:rsid w:val="00A61946"/>
    <w:rsid w:val="00A80F6F"/>
    <w:rsid w:val="00A84F5F"/>
    <w:rsid w:val="00A92ABC"/>
    <w:rsid w:val="00A94451"/>
    <w:rsid w:val="00AA7161"/>
    <w:rsid w:val="00AB42BC"/>
    <w:rsid w:val="00AC0788"/>
    <w:rsid w:val="00AC07FA"/>
    <w:rsid w:val="00AD171A"/>
    <w:rsid w:val="00AE0DAA"/>
    <w:rsid w:val="00B005BB"/>
    <w:rsid w:val="00B04D15"/>
    <w:rsid w:val="00B35049"/>
    <w:rsid w:val="00B438E2"/>
    <w:rsid w:val="00B64798"/>
    <w:rsid w:val="00B8456C"/>
    <w:rsid w:val="00B85386"/>
    <w:rsid w:val="00B96817"/>
    <w:rsid w:val="00BD56E8"/>
    <w:rsid w:val="00BE13E4"/>
    <w:rsid w:val="00BF630D"/>
    <w:rsid w:val="00C0165F"/>
    <w:rsid w:val="00C058FC"/>
    <w:rsid w:val="00C068CC"/>
    <w:rsid w:val="00C1308B"/>
    <w:rsid w:val="00C2085F"/>
    <w:rsid w:val="00C21F03"/>
    <w:rsid w:val="00C237B7"/>
    <w:rsid w:val="00C31738"/>
    <w:rsid w:val="00C32F92"/>
    <w:rsid w:val="00C37A42"/>
    <w:rsid w:val="00C5337B"/>
    <w:rsid w:val="00C7361D"/>
    <w:rsid w:val="00C77C94"/>
    <w:rsid w:val="00CC5F5C"/>
    <w:rsid w:val="00CF5C5F"/>
    <w:rsid w:val="00CF5FF4"/>
    <w:rsid w:val="00D46410"/>
    <w:rsid w:val="00D81A1D"/>
    <w:rsid w:val="00D91B9B"/>
    <w:rsid w:val="00D9769A"/>
    <w:rsid w:val="00DA27FB"/>
    <w:rsid w:val="00DE7A25"/>
    <w:rsid w:val="00E01063"/>
    <w:rsid w:val="00E126A7"/>
    <w:rsid w:val="00E13BA0"/>
    <w:rsid w:val="00E42FB6"/>
    <w:rsid w:val="00E62F47"/>
    <w:rsid w:val="00E84E34"/>
    <w:rsid w:val="00E9418D"/>
    <w:rsid w:val="00ED0284"/>
    <w:rsid w:val="00ED275D"/>
    <w:rsid w:val="00ED5A37"/>
    <w:rsid w:val="00ED6FA1"/>
    <w:rsid w:val="00EE5C08"/>
    <w:rsid w:val="00F01118"/>
    <w:rsid w:val="00F06DFC"/>
    <w:rsid w:val="00F163AB"/>
    <w:rsid w:val="00F37B24"/>
    <w:rsid w:val="00F41983"/>
    <w:rsid w:val="00F43A93"/>
    <w:rsid w:val="00F4579C"/>
    <w:rsid w:val="00F507F8"/>
    <w:rsid w:val="00F52937"/>
    <w:rsid w:val="00F74F91"/>
    <w:rsid w:val="00F769E0"/>
    <w:rsid w:val="00F846CC"/>
    <w:rsid w:val="00F958FC"/>
    <w:rsid w:val="00FA5A4C"/>
    <w:rsid w:val="00FA7292"/>
    <w:rsid w:val="00FC7FAA"/>
    <w:rsid w:val="00FD2A2D"/>
    <w:rsid w:val="00FD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docId w15:val="{88010842-FB85-42F6-9A8C-99EF72CF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E6F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1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7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3A9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C39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1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3BA0"/>
  </w:style>
  <w:style w:type="paragraph" w:styleId="Footer">
    <w:name w:val="footer"/>
    <w:basedOn w:val="Normal"/>
    <w:link w:val="FooterChar"/>
    <w:uiPriority w:val="99"/>
    <w:semiHidden/>
    <w:unhideWhenUsed/>
    <w:rsid w:val="00E1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3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TSRC-PROD-0733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Links>
    <vt:vector size="30" baseType="variant"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632622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632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 Dumitres</dc:creator>
  <cp:keywords/>
  <dc:description/>
  <cp:lastModifiedBy>Dumitres, Barbara A</cp:lastModifiedBy>
  <cp:revision>2</cp:revision>
  <dcterms:created xsi:type="dcterms:W3CDTF">2025-02-03T11:34:00Z</dcterms:created>
  <dcterms:modified xsi:type="dcterms:W3CDTF">2025-02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